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F23FD0" w:rsidRPr="00F23FD0" w:rsidRDefault="00F23FD0" w:rsidP="00F23FD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sz w:val="24"/>
          <w:szCs w:val="24"/>
        </w:rPr>
        <w:br/>
      </w:r>
      <w:r w:rsidRPr="00F23FD0">
        <w:rPr>
          <w:rFonts w:ascii="Times New Roman" w:eastAsia="Times New Roman" w:hAnsi="Times New Roman" w:cs="Times New Roman"/>
          <w:sz w:val="24"/>
          <w:szCs w:val="24"/>
        </w:rPr>
        <w:br/>
      </w:r>
      <w:r w:rsidRPr="00F23FD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4" name="Рисунок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FD0">
        <w:rPr>
          <w:rFonts w:ascii="Times New Roman" w:eastAsia="Times New Roman" w:hAnsi="Times New Roman" w:cs="Times New Roman"/>
          <w:sz w:val="24"/>
          <w:szCs w:val="24"/>
        </w:rPr>
        <w:br/>
      </w:r>
      <w:r w:rsidRPr="00F23FD0">
        <w:rPr>
          <w:rFonts w:ascii="Times New Roman" w:eastAsia="Times New Roman" w:hAnsi="Times New Roman" w:cs="Times New Roman"/>
          <w:sz w:val="24"/>
          <w:szCs w:val="24"/>
        </w:rPr>
        <w:br/>
      </w:r>
      <w:r w:rsidRPr="00F23F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F2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F23F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:rsidR="00F23FD0" w:rsidRPr="00F23FD0" w:rsidRDefault="00F23FD0" w:rsidP="00F2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:rsidR="00F23FD0" w:rsidRPr="00F23FD0" w:rsidRDefault="00F23FD0" w:rsidP="00F23F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sz w:val="24"/>
          <w:szCs w:val="24"/>
        </w:rPr>
        <w:br/>
      </w:r>
      <w:r w:rsidRPr="00F23FD0">
        <w:rPr>
          <w:rFonts w:ascii="Times New Roman" w:eastAsia="Times New Roman" w:hAnsi="Times New Roman" w:cs="Times New Roman"/>
          <w:sz w:val="24"/>
          <w:szCs w:val="24"/>
        </w:rPr>
        <w:br/>
      </w:r>
      <w:r w:rsidRPr="00F23F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23FD0" w:rsidRPr="00F23FD0" w:rsidRDefault="00F23FD0" w:rsidP="00F23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F23FD0" w:rsidRPr="00F23FD0" w:rsidRDefault="00F23FD0" w:rsidP="00F23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3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23FD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F23FD0" w:rsidRPr="00F23FD0" w:rsidRDefault="00F23FD0" w:rsidP="00F23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реканич Олег Тарасович</w:t>
      </w:r>
      <w:bookmarkStart w:id="0" w:name="_GoBack"/>
      <w:bookmarkEnd w:id="0"/>
    </w:p>
    <w:p w:rsidR="00CF0EB5" w:rsidRDefault="008D5045" w:rsidP="00C349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CF0EB5" w:rsidRDefault="00897F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та робота з циклами та функціями і їх властивостями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F0EB5" w:rsidRDefault="00974D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алгоритмом написання циклів та функцій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F0EB5" w:rsidRDefault="008D50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та їх особливості</w:t>
      </w:r>
    </w:p>
    <w:p w:rsidR="00C825E1" w:rsidRPr="00C825E1" w:rsidRDefault="00C825E1" w:rsidP="00C825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 та перезавантаження функції</w:t>
      </w:r>
    </w:p>
    <w:p w:rsidR="00CF0EB5" w:rsidRDefault="00CF0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F0EB5" w:rsidRPr="00C47E67" w:rsidRDefault="00B30784" w:rsidP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QXaSSIjVor8</w:t>
        </w:r>
      </w:hyperlink>
      <w:r w:rsidR="00C4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F0EB5" w:rsidRDefault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відеоматеріал</w:t>
      </w:r>
    </w:p>
    <w:p w:rsidR="00CF0EB5" w:rsidRDefault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F0EB5" w:rsidRPr="00C47E67" w:rsidRDefault="00B30784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ckJtOMcIxyU&amp;t=7s</w:t>
        </w:r>
      </w:hyperlink>
      <w:r w:rsidR="00C4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F0EB5" w:rsidRPr="00C47E67" w:rsidRDefault="00C47E67" w:rsidP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відеоматеріал</w:t>
      </w:r>
    </w:p>
    <w:p w:rsidR="00CF0EB5" w:rsidRDefault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цик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8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F0EB5" w:rsidRPr="00C47E67" w:rsidRDefault="00B30784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pBhaBdXWMmU</w:t>
        </w:r>
      </w:hyperlink>
      <w:r w:rsidR="00C4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F0EB5" w:rsidRPr="00C47E67" w:rsidRDefault="00C47E67" w:rsidP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відеоматеріал</w:t>
      </w:r>
    </w:p>
    <w:p w:rsidR="00CF0EB5" w:rsidRDefault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цик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9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9 листопада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>4 Функції та їх особливості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F0EB5" w:rsidRPr="00C47E67" w:rsidRDefault="00B30784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G8P6SvdqU9s</w:t>
        </w:r>
      </w:hyperlink>
      <w:r w:rsidR="00C4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F0EB5" w:rsidRDefault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 відеоматеріал</w:t>
      </w:r>
    </w:p>
    <w:p w:rsidR="00CF0EB5" w:rsidRDefault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функціями та їх особливостями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20 листопада</w:t>
      </w:r>
    </w:p>
    <w:p w:rsidR="00CF0EB5" w:rsidRPr="00C825E1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21 листопада</w:t>
      </w:r>
    </w:p>
    <w:p w:rsidR="00C825E1" w:rsidRDefault="00C825E1" w:rsidP="00C825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 Рекурсія та перезавантаження функції</w:t>
      </w:r>
    </w:p>
    <w:p w:rsid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825E1" w:rsidRDefault="00B30784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7q9w_s0nns</w:t>
        </w:r>
      </w:hyperlink>
    </w:p>
    <w:p w:rsidR="00C47E67" w:rsidRPr="00C47E67" w:rsidRDefault="00B30784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="00C4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825E1" w:rsidRDefault="00C47E67" w:rsidP="00C825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 відеоматеріал</w:t>
      </w:r>
    </w:p>
    <w:p w:rsidR="00C825E1" w:rsidRDefault="00C47E67" w:rsidP="00C825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рекурсією та перезавантаженням функції</w:t>
      </w:r>
    </w:p>
    <w:p w:rsid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22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5E1" w:rsidRP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23 листопада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CF0EB5" w:rsidRPr="004A3334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C8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A3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</w:t>
      </w:r>
    </w:p>
    <w:p w:rsidR="009942FB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CF0EB5" w:rsidRDefault="008D5045" w:rsidP="00994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2C46" w:rsidRPr="00572C4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F251D6" wp14:editId="0ED17C47">
            <wp:extent cx="4953000" cy="7972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763" cy="8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CF0EB5" w:rsidRPr="004A3334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C8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A3334">
        <w:rPr>
          <w:rFonts w:ascii="Times New Roman" w:eastAsia="Times New Roman" w:hAnsi="Times New Roman" w:cs="Times New Roman"/>
          <w:sz w:val="24"/>
          <w:szCs w:val="24"/>
        </w:rPr>
        <w:tab/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9942FB" w:rsidRDefault="00572C46" w:rsidP="009942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2C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A45F3F" wp14:editId="15DEAA31">
            <wp:extent cx="5989320" cy="632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4037" cy="6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CF0EB5" w:rsidRPr="004A3334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C8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9942FB" w:rsidRDefault="00572C46" w:rsidP="009942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2C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31E9D3" wp14:editId="675C65D7">
            <wp:extent cx="6300470" cy="114236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C46">
        <w:rPr>
          <w:noProof/>
        </w:rPr>
        <w:t xml:space="preserve"> </w:t>
      </w:r>
      <w:r w:rsidRPr="00572C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CF4494" wp14:editId="6F95CCF6">
            <wp:extent cx="6300470" cy="1122680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565C8C" w:rsidRPr="00572C46" w:rsidRDefault="00565C8C" w:rsidP="00572C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572C46" w:rsidRDefault="00572C46" w:rsidP="00572C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65C8C" w:rsidRDefault="00565C8C" w:rsidP="00565C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</w:p>
    <w:p w:rsidR="009942FB" w:rsidRPr="00572C46" w:rsidRDefault="00572C46" w:rsidP="009942FB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72C46">
        <w:rPr>
          <w:rFonts w:ascii="Arial" w:hAnsi="Arial" w:cs="Arial"/>
          <w:color w:val="000000"/>
          <w:sz w:val="24"/>
          <w:szCs w:val="24"/>
        </w:rPr>
        <w:t>Менеджмент бібліотеки</w:t>
      </w:r>
    </w:p>
    <w:p w:rsidR="00CF0EB5" w:rsidRDefault="00565C8C" w:rsidP="00B851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B8517A" w:rsidRPr="00B8517A" w:rsidRDefault="00B8517A" w:rsidP="00B851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F0EB5" w:rsidRPr="00626347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2634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347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33754D" w:rsidRDefault="00954462" w:rsidP="0033754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544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65613FE" wp14:editId="4B62D631">
            <wp:extent cx="5173980" cy="491794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6063" cy="49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06" w:rsidRPr="00954462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D5166C">
          <w:rPr>
            <w:noProof/>
          </w:rPr>
          <w:t>1</w:t>
        </w:r>
      </w:fldSimple>
      <w:r>
        <w:t xml:space="preserve"> Блок схема до програми №1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936306" w:rsidRPr="00954462" w:rsidRDefault="008D5045" w:rsidP="009544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2634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347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 години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936306" w:rsidRPr="00954462" w:rsidRDefault="008D5045" w:rsidP="009544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2634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347"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936306" w:rsidRPr="00954462" w:rsidRDefault="00626347" w:rsidP="009544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</w:p>
    <w:p w:rsidR="00626347" w:rsidRDefault="00626347" w:rsidP="006263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</w:t>
      </w:r>
    </w:p>
    <w:p w:rsidR="00626347" w:rsidRDefault="00626347" w:rsidP="006263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CF0EB5" w:rsidRDefault="00CF0E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E13E03" w:rsidRPr="00E13E03" w:rsidRDefault="00E13E03" w:rsidP="00E13E03">
      <w:r>
        <w:t>Конфігурація не потрібна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F0EB5" w:rsidRPr="006D4CA9" w:rsidRDefault="008D504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1099C">
        <w:rPr>
          <w:rFonts w:ascii="Times New Roman" w:eastAsia="Times New Roman" w:hAnsi="Times New Roman" w:cs="Times New Roman"/>
        </w:rPr>
        <w:t>1</w:t>
      </w:r>
      <w:r w:rsidR="006D4CA9">
        <w:rPr>
          <w:rFonts w:ascii="Times New Roman" w:eastAsia="Times New Roman" w:hAnsi="Times New Roman" w:cs="Times New Roman"/>
        </w:rPr>
        <w:t xml:space="preserve"> </w:t>
      </w:r>
      <w:r w:rsidR="006D4CA9">
        <w:rPr>
          <w:rFonts w:ascii="Times New Roman" w:eastAsia="Times New Roman" w:hAnsi="Times New Roman" w:cs="Times New Roman"/>
          <w:lang w:val="en-US"/>
        </w:rPr>
        <w:t>VNS Lab 2</w:t>
      </w:r>
    </w:p>
    <w:p w:rsidR="0033754D" w:rsidRDefault="00936306" w:rsidP="0033754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630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7CFB53B" wp14:editId="7045357A">
            <wp:extent cx="3264877" cy="340148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756" cy="34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D5166C">
          <w:rPr>
            <w:noProof/>
          </w:rPr>
          <w:t>2</w:t>
        </w:r>
      </w:fldSimple>
      <w:r>
        <w:t xml:space="preserve"> Код до програми № 1</w:t>
      </w:r>
    </w:p>
    <w:p w:rsidR="00CF0EB5" w:rsidRDefault="008D50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6306">
        <w:rPr>
          <w:rFonts w:ascii="Times New Roman" w:eastAsia="Times New Roman" w:hAnsi="Times New Roman" w:cs="Times New Roman"/>
          <w:sz w:val="24"/>
          <w:szCs w:val="24"/>
        </w:rPr>
        <w:t>рограма вираховує суму ряду з точністю до епсил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2CB1" w:rsidRPr="006D4CA9" w:rsidRDefault="00D02CB1" w:rsidP="00D02CB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1099C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6D4CA9">
        <w:rPr>
          <w:rFonts w:ascii="Times New Roman" w:eastAsia="Times New Roman" w:hAnsi="Times New Roman" w:cs="Times New Roman"/>
          <w:lang w:val="en-US"/>
        </w:rPr>
        <w:t>VNS Lab 3</w:t>
      </w:r>
    </w:p>
    <w:p w:rsidR="0033754D" w:rsidRDefault="00EE4B02" w:rsidP="0033754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E4B0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D98CE52" wp14:editId="6134C555">
            <wp:extent cx="5322277" cy="415236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38" cy="41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1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D5166C">
          <w:rPr>
            <w:noProof/>
          </w:rPr>
          <w:t>3</w:t>
        </w:r>
      </w:fldSimple>
      <w:r w:rsidRPr="00F16CE5">
        <w:t xml:space="preserve"> Код до програми № </w:t>
      </w:r>
      <w:r>
        <w:t>2</w:t>
      </w:r>
    </w:p>
    <w:p w:rsidR="00D02CB1" w:rsidRPr="00EE4B02" w:rsidRDefault="00D02CB1" w:rsidP="00D02CB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E4B02">
        <w:rPr>
          <w:rFonts w:ascii="Times New Roman" w:eastAsia="Times New Roman" w:hAnsi="Times New Roman" w:cs="Times New Roman"/>
          <w:sz w:val="24"/>
          <w:szCs w:val="24"/>
        </w:rPr>
        <w:t xml:space="preserve">рограма рахує значення х, суму за рядом маклорена при даному </w:t>
      </w:r>
      <w:r w:rsidR="00EE4B0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EE4B02">
        <w:rPr>
          <w:rFonts w:ascii="Times New Roman" w:eastAsia="Times New Roman" w:hAnsi="Times New Roman" w:cs="Times New Roman"/>
          <w:sz w:val="24"/>
          <w:szCs w:val="24"/>
        </w:rPr>
        <w:t xml:space="preserve">, суму ряду до точності епсилон, а також точне значення </w:t>
      </w:r>
      <w:r w:rsidR="00EE4B02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</w:p>
    <w:p w:rsidR="00B07791" w:rsidRDefault="00B07791" w:rsidP="00D02CB1">
      <w:pPr>
        <w:rPr>
          <w:rFonts w:ascii="Times New Roman" w:eastAsia="Times New Roman" w:hAnsi="Times New Roman" w:cs="Times New Roman"/>
        </w:rPr>
      </w:pPr>
    </w:p>
    <w:p w:rsidR="00D02CB1" w:rsidRPr="006D4CA9" w:rsidRDefault="00D02CB1" w:rsidP="00D02CB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1099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6D4CA9">
        <w:rPr>
          <w:rFonts w:ascii="Times New Roman" w:eastAsia="Times New Roman" w:hAnsi="Times New Roman" w:cs="Times New Roman"/>
          <w:lang w:val="en-US"/>
        </w:rPr>
        <w:t>VNS Lab 7</w:t>
      </w:r>
    </w:p>
    <w:p w:rsidR="00D02CB1" w:rsidRDefault="001C7215" w:rsidP="00D02C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1C7215">
        <w:rPr>
          <w:noProof/>
        </w:rPr>
        <w:lastRenderedPageBreak/>
        <w:t xml:space="preserve"> </w:t>
      </w:r>
      <w:r w:rsidR="0029608A" w:rsidRPr="0029608A">
        <w:rPr>
          <w:noProof/>
        </w:rPr>
        <w:drawing>
          <wp:inline distT="0" distB="0" distL="0" distR="0" wp14:anchorId="418E0B8A" wp14:editId="23A8FF05">
            <wp:extent cx="6300470" cy="404622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4D" w:rsidRDefault="0029608A" w:rsidP="0033754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608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63FE68" wp14:editId="0DDBB5EC">
            <wp:extent cx="6300470" cy="292354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8A" w:rsidRPr="0033754D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fldSimple w:instr=" SEQ Рисунок \* ARABIC ">
        <w:r w:rsidR="00D5166C">
          <w:rPr>
            <w:noProof/>
          </w:rPr>
          <w:t>4</w:t>
        </w:r>
      </w:fldSimple>
      <w:r>
        <w:t xml:space="preserve"> </w:t>
      </w:r>
      <w:r w:rsidRPr="008C7A24">
        <w:t xml:space="preserve"> Код до програми № </w:t>
      </w:r>
      <w:r>
        <w:t>3</w:t>
      </w:r>
    </w:p>
    <w:p w:rsidR="0029608A" w:rsidRDefault="0029608A" w:rsidP="00D02CB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а знаходить мінімальне значення а також </w:t>
      </w:r>
      <w:r w:rsidR="00611EF6">
        <w:rPr>
          <w:rFonts w:ascii="Times New Roman" w:eastAsia="Times New Roman" w:hAnsi="Times New Roman" w:cs="Times New Roman"/>
        </w:rPr>
        <w:t>виводить знак зодіаку та назву року за старояпонським календарем</w:t>
      </w:r>
    </w:p>
    <w:p w:rsidR="0029608A" w:rsidRPr="006D4CA9" w:rsidRDefault="00D02CB1" w:rsidP="00D02CB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1099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6D4CA9">
        <w:rPr>
          <w:rFonts w:ascii="Times New Roman" w:eastAsia="Times New Roman" w:hAnsi="Times New Roman" w:cs="Times New Roman"/>
          <w:lang w:val="en-US"/>
        </w:rPr>
        <w:t>Classpractice</w:t>
      </w:r>
    </w:p>
    <w:p w:rsidR="00D5166C" w:rsidRDefault="0033754D" w:rsidP="00D5166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754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B378294" wp14:editId="5C423DB1">
            <wp:extent cx="6300470" cy="59639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1" w:rsidRDefault="00D5166C" w:rsidP="00D5166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Код до програми №4</w:t>
      </w:r>
    </w:p>
    <w:p w:rsidR="0033754D" w:rsidRDefault="0033754D" w:rsidP="0033754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754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909EF2" wp14:editId="1B071E44">
            <wp:extent cx="6300470" cy="3046095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4D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D5166C">
        <w:t>6</w:t>
      </w:r>
      <w:r>
        <w:rPr>
          <w:lang w:val="en-US"/>
        </w:rPr>
        <w:t xml:space="preserve"> </w:t>
      </w:r>
      <w:r>
        <w:t>Код до програми № 4</w:t>
      </w:r>
    </w:p>
    <w:p w:rsidR="00D02CB1" w:rsidRDefault="009055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онує функці</w:t>
      </w:r>
      <w:r w:rsidR="003269F9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 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F0EB5" w:rsidRDefault="008D50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73F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CF0EB5" w:rsidRDefault="00D45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56B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BF1D54" wp14:editId="0FFF6F10">
            <wp:extent cx="419158" cy="181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B3" w:rsidRDefault="008D50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56B3">
        <w:rPr>
          <w:rFonts w:ascii="Times New Roman" w:eastAsia="Times New Roman" w:hAnsi="Times New Roman" w:cs="Times New Roman"/>
          <w:sz w:val="24"/>
          <w:szCs w:val="24"/>
        </w:rPr>
        <w:t>рограма обчислює значення на основі даних і виводить у консоль</w:t>
      </w:r>
    </w:p>
    <w:p w:rsidR="00CF0EB5" w:rsidRDefault="008D50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B7C5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73F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D02CB1" w:rsidRDefault="008053FA" w:rsidP="00D02C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53F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C44CAE8" wp14:editId="6EE22C54">
            <wp:extent cx="4706007" cy="1867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84" w:rsidRDefault="00C14084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обчислює значення функції для кожної з умов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B7C5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73F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D02CB1" w:rsidRDefault="007D47AC" w:rsidP="00D02C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7A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C1BEC40" wp14:editId="071C50BD">
            <wp:extent cx="3210373" cy="72400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7D47AC">
        <w:rPr>
          <w:rFonts w:ascii="Times New Roman" w:eastAsia="Times New Roman" w:hAnsi="Times New Roman" w:cs="Times New Roman"/>
          <w:sz w:val="24"/>
          <w:szCs w:val="24"/>
        </w:rPr>
        <w:t xml:space="preserve">рограма шукає мінімальне число виводить його, а також у відповідності до року виводить назву </w:t>
      </w:r>
      <w:r w:rsidR="000466D6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="0093089B">
        <w:rPr>
          <w:rFonts w:ascii="Times New Roman" w:eastAsia="Times New Roman" w:hAnsi="Times New Roman" w:cs="Times New Roman"/>
          <w:sz w:val="24"/>
          <w:szCs w:val="24"/>
        </w:rPr>
        <w:t xml:space="preserve"> і знак зодіаку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B7C5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73F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D02CB1" w:rsidRDefault="0033754D" w:rsidP="00D02C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754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699AE2" wp14:editId="71C20AF2">
            <wp:extent cx="3238952" cy="168616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F7" w:rsidRDefault="007E00F7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онує функцію бібліотекаря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B7C51">
        <w:rPr>
          <w:rFonts w:ascii="Times New Roman" w:eastAsia="Times New Roman" w:hAnsi="Times New Roman" w:cs="Times New Roman"/>
          <w:sz w:val="24"/>
          <w:szCs w:val="24"/>
        </w:rPr>
        <w:t xml:space="preserve"> 1 год </w:t>
      </w:r>
    </w:p>
    <w:p w:rsidR="00D02CB1" w:rsidRDefault="00D02CB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F0EB5" w:rsidRDefault="006B7C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ознайомився з циклами і функціями, навчився їх застосовувати у практичній роботі з кодом</w:t>
      </w:r>
    </w:p>
    <w:p w:rsidR="00CF0EB5" w:rsidRDefault="00CF0EB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F0EB5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784" w:rsidRDefault="00B30784">
      <w:pPr>
        <w:spacing w:after="0" w:line="240" w:lineRule="auto"/>
      </w:pPr>
      <w:r>
        <w:separator/>
      </w:r>
    </w:p>
  </w:endnote>
  <w:endnote w:type="continuationSeparator" w:id="0">
    <w:p w:rsidR="00B30784" w:rsidRDefault="00B3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B5" w:rsidRDefault="008D50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C6C8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F0EB5" w:rsidRDefault="00CF0E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B5" w:rsidRDefault="008D504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784" w:rsidRDefault="00B30784">
      <w:pPr>
        <w:spacing w:after="0" w:line="240" w:lineRule="auto"/>
      </w:pPr>
      <w:r>
        <w:separator/>
      </w:r>
    </w:p>
  </w:footnote>
  <w:footnote w:type="continuationSeparator" w:id="0">
    <w:p w:rsidR="00B30784" w:rsidRDefault="00B3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42D"/>
    <w:multiLevelType w:val="multilevel"/>
    <w:tmpl w:val="862A96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F639BC"/>
    <w:multiLevelType w:val="multilevel"/>
    <w:tmpl w:val="1E0CF9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A50DF1"/>
    <w:multiLevelType w:val="multilevel"/>
    <w:tmpl w:val="11741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B5"/>
    <w:rsid w:val="0000228A"/>
    <w:rsid w:val="000156F8"/>
    <w:rsid w:val="000466D6"/>
    <w:rsid w:val="000A46FC"/>
    <w:rsid w:val="001C7215"/>
    <w:rsid w:val="0029608A"/>
    <w:rsid w:val="002E73F7"/>
    <w:rsid w:val="003269F9"/>
    <w:rsid w:val="0033754D"/>
    <w:rsid w:val="00361FC5"/>
    <w:rsid w:val="00437ADD"/>
    <w:rsid w:val="004A3334"/>
    <w:rsid w:val="00565C8C"/>
    <w:rsid w:val="00572C46"/>
    <w:rsid w:val="0059237C"/>
    <w:rsid w:val="00611EF6"/>
    <w:rsid w:val="00626347"/>
    <w:rsid w:val="006B7C51"/>
    <w:rsid w:val="006D4CA9"/>
    <w:rsid w:val="007C6C8C"/>
    <w:rsid w:val="007D47AC"/>
    <w:rsid w:val="007E00F7"/>
    <w:rsid w:val="008053FA"/>
    <w:rsid w:val="00897F96"/>
    <w:rsid w:val="008D5045"/>
    <w:rsid w:val="009055CA"/>
    <w:rsid w:val="00912B88"/>
    <w:rsid w:val="0093089B"/>
    <w:rsid w:val="00936306"/>
    <w:rsid w:val="00954462"/>
    <w:rsid w:val="00974DA5"/>
    <w:rsid w:val="009942FB"/>
    <w:rsid w:val="00B07791"/>
    <w:rsid w:val="00B30784"/>
    <w:rsid w:val="00B8517A"/>
    <w:rsid w:val="00C14084"/>
    <w:rsid w:val="00C34981"/>
    <w:rsid w:val="00C47E67"/>
    <w:rsid w:val="00C825E1"/>
    <w:rsid w:val="00CF0EB5"/>
    <w:rsid w:val="00D02CB1"/>
    <w:rsid w:val="00D1099C"/>
    <w:rsid w:val="00D456B3"/>
    <w:rsid w:val="00D5166C"/>
    <w:rsid w:val="00D913F2"/>
    <w:rsid w:val="00E13E03"/>
    <w:rsid w:val="00EC06F1"/>
    <w:rsid w:val="00EE4B02"/>
    <w:rsid w:val="00F23FD0"/>
    <w:rsid w:val="00F279A3"/>
    <w:rsid w:val="00F6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A21F"/>
  <w15:docId w15:val="{3A0D167F-FF3B-43D6-8E11-3271B7F0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55C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47E6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47E6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3754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F2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23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8P6SvdqU9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BhaBdXWMm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kJtOMcIxyU&amp;t=7s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KJfisev6SI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youtube.com/watch?v=QXaSSIjVor8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V7q9w_s0nn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EEAD4F-C6E7-48AA-8871-9218C6B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521</Words>
  <Characters>200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93</cp:revision>
  <dcterms:created xsi:type="dcterms:W3CDTF">2021-09-13T13:52:00Z</dcterms:created>
  <dcterms:modified xsi:type="dcterms:W3CDTF">2023-12-22T19:59:00Z</dcterms:modified>
</cp:coreProperties>
</file>